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9DB2" w14:textId="6016035F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 xml:space="preserve">Форма </w:t>
      </w:r>
      <w:r w:rsidR="00797EF9">
        <w:rPr>
          <w:b/>
        </w:rPr>
        <w:t>Р</w:t>
      </w:r>
      <w:r w:rsidR="006A0A9E" w:rsidRPr="005F7546">
        <w:rPr>
          <w:b/>
        </w:rPr>
        <w:t>аспорядительного письма</w:t>
      </w:r>
      <w:r w:rsidR="00ED442E" w:rsidRPr="005F7546">
        <w:rPr>
          <w:b/>
        </w:rPr>
        <w:t xml:space="preserve"> (разовое)</w:t>
      </w:r>
    </w:p>
    <w:p w14:paraId="4F0E6B3D" w14:textId="5477B58F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>------------------------------------------------------------------------------------------------------------------------</w:t>
      </w:r>
    </w:p>
    <w:p w14:paraId="7734D820" w14:textId="3BF7FEA9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 xml:space="preserve">Фирменный бланк </w:t>
      </w:r>
      <w:r w:rsidR="006A0A9E" w:rsidRPr="005F7546">
        <w:rPr>
          <w:b/>
        </w:rPr>
        <w:t>организации</w:t>
      </w:r>
    </w:p>
    <w:p w14:paraId="41544314" w14:textId="721CCEDF" w:rsidR="00885556" w:rsidRPr="00315809" w:rsidRDefault="00885556" w:rsidP="00E45717">
      <w:pPr>
        <w:autoSpaceDE w:val="0"/>
        <w:autoSpaceDN w:val="0"/>
        <w:ind w:right="284"/>
        <w:jc w:val="center"/>
        <w:rPr>
          <w:i/>
        </w:rPr>
      </w:pPr>
      <w:r w:rsidRPr="00315809">
        <w:rPr>
          <w:i/>
        </w:rPr>
        <w:t>(с указанием наименования, мест</w:t>
      </w:r>
      <w:r w:rsidR="00926080" w:rsidRPr="00315809">
        <w:rPr>
          <w:i/>
        </w:rPr>
        <w:t>а</w:t>
      </w:r>
      <w:r w:rsidRPr="00315809">
        <w:rPr>
          <w:i/>
        </w:rPr>
        <w:t xml:space="preserve"> нахождения, ИНН, КПП, контактного телефона)</w:t>
      </w:r>
    </w:p>
    <w:p w14:paraId="28BF9B07" w14:textId="0896C2B2" w:rsidR="006A0A9E" w:rsidRPr="00315809" w:rsidRDefault="006A0A9E" w:rsidP="0076686A">
      <w:pPr>
        <w:autoSpaceDE w:val="0"/>
        <w:autoSpaceDN w:val="0"/>
        <w:spacing w:before="100" w:after="100"/>
        <w:ind w:right="282"/>
        <w:rPr>
          <w:b/>
        </w:rPr>
      </w:pPr>
    </w:p>
    <w:p w14:paraId="38049CD4" w14:textId="77777777" w:rsidR="00924EDB" w:rsidRDefault="003E2977" w:rsidP="000B5054">
      <w:pPr>
        <w:jc w:val="right"/>
      </w:pPr>
      <w:r w:rsidRPr="00315809">
        <w:t>Генеральному директору</w:t>
      </w:r>
      <w:r w:rsidR="00BF2EFA">
        <w:t xml:space="preserve"> </w:t>
      </w:r>
    </w:p>
    <w:p w14:paraId="0507B25C" w14:textId="2E1D6050" w:rsidR="003E2977" w:rsidRPr="00315809" w:rsidRDefault="003E2977" w:rsidP="000B5054">
      <w:pPr>
        <w:jc w:val="right"/>
      </w:pPr>
      <w:r w:rsidRPr="00315809">
        <w:t>ООО «Внуково-Карго»</w:t>
      </w:r>
    </w:p>
    <w:p w14:paraId="4C8F120E" w14:textId="27C711CE" w:rsidR="00BF2EFA" w:rsidRPr="00BF2EFA" w:rsidRDefault="00DA78BD" w:rsidP="000B5054">
      <w:pPr>
        <w:jc w:val="right"/>
      </w:pPr>
      <w:r w:rsidRPr="00DA78BD">
        <w:t>Кравчуку И.Ю.</w:t>
      </w:r>
      <w:bookmarkStart w:id="0" w:name="_GoBack"/>
      <w:bookmarkEnd w:id="0"/>
    </w:p>
    <w:p w14:paraId="27B4919B" w14:textId="1B715327" w:rsidR="00BF2EFA" w:rsidRPr="00BF2EFA" w:rsidRDefault="00BF2EFA" w:rsidP="000B5054">
      <w:pPr>
        <w:jc w:val="right"/>
      </w:pPr>
      <w:r w:rsidRPr="00BF2EFA">
        <w:t>от</w:t>
      </w:r>
      <w:r>
        <w:t xml:space="preserve"> </w:t>
      </w:r>
      <w:r w:rsidRPr="00BF2EFA">
        <w:t>__________________________________________</w:t>
      </w:r>
    </w:p>
    <w:p w14:paraId="5542BE13" w14:textId="6F5D1627" w:rsidR="00BF2EFA" w:rsidRPr="0076686A" w:rsidRDefault="00BF2EFA" w:rsidP="00FD7392">
      <w:pPr>
        <w:ind w:left="4253"/>
        <w:jc w:val="center"/>
        <w:rPr>
          <w:i/>
          <w:sz w:val="22"/>
          <w:szCs w:val="22"/>
        </w:rPr>
      </w:pPr>
      <w:r w:rsidRPr="0076686A">
        <w:rPr>
          <w:i/>
          <w:sz w:val="22"/>
          <w:szCs w:val="22"/>
        </w:rPr>
        <w:t>(наименование организации)</w:t>
      </w:r>
    </w:p>
    <w:p w14:paraId="1A79D908" w14:textId="55BC6A7D" w:rsidR="00BF2EFA" w:rsidRPr="00BF2EFA" w:rsidRDefault="00BF2EFA" w:rsidP="000B5054">
      <w:pPr>
        <w:jc w:val="right"/>
      </w:pPr>
      <w:r w:rsidRPr="00BF2EFA">
        <w:t>__________________________________________</w:t>
      </w:r>
    </w:p>
    <w:p w14:paraId="4F87CA98" w14:textId="3C2D1F17" w:rsidR="00BF2EFA" w:rsidRPr="0076686A" w:rsidRDefault="00BF2EFA" w:rsidP="00FD7392">
      <w:pPr>
        <w:ind w:left="4395"/>
        <w:jc w:val="center"/>
        <w:rPr>
          <w:i/>
          <w:sz w:val="22"/>
          <w:szCs w:val="22"/>
        </w:rPr>
      </w:pPr>
      <w:r w:rsidRPr="0076686A">
        <w:rPr>
          <w:i/>
          <w:sz w:val="22"/>
          <w:szCs w:val="22"/>
        </w:rPr>
        <w:t>(ИНН / КПП)</w:t>
      </w:r>
    </w:p>
    <w:p w14:paraId="6EA058A9" w14:textId="06292DC6" w:rsidR="003E2977" w:rsidRPr="00315809" w:rsidRDefault="003E2977" w:rsidP="000B5054">
      <w:pPr>
        <w:pStyle w:val="Normal1"/>
        <w:spacing w:before="0" w:after="0"/>
        <w:ind w:right="282"/>
      </w:pPr>
      <w:r w:rsidRPr="00315809">
        <w:t>Ис</w:t>
      </w:r>
      <w:r w:rsidR="009F2E9C">
        <w:t>х. № _____________________</w:t>
      </w:r>
    </w:p>
    <w:p w14:paraId="18763BDD" w14:textId="77777777" w:rsidR="003E2977" w:rsidRPr="00315809" w:rsidRDefault="003E2977" w:rsidP="001979A2">
      <w:pPr>
        <w:pStyle w:val="Normal1"/>
        <w:spacing w:before="0" w:after="0"/>
        <w:ind w:right="282"/>
      </w:pPr>
      <w:r w:rsidRPr="00315809">
        <w:t>«_____» ____________ _______г.</w:t>
      </w:r>
    </w:p>
    <w:p w14:paraId="2AE4A950" w14:textId="368234F5" w:rsidR="00885556" w:rsidRPr="002F7329" w:rsidRDefault="003E2977" w:rsidP="000B5054">
      <w:pPr>
        <w:tabs>
          <w:tab w:val="left" w:pos="9356"/>
        </w:tabs>
        <w:autoSpaceDE w:val="0"/>
        <w:autoSpaceDN w:val="0"/>
        <w:spacing w:before="480" w:after="480"/>
        <w:ind w:right="284"/>
        <w:jc w:val="center"/>
        <w:rPr>
          <w:b/>
        </w:rPr>
      </w:pPr>
      <w:r w:rsidRPr="00315809">
        <w:rPr>
          <w:b/>
        </w:rPr>
        <w:t>РАСПОРЯДИТЕЛЬНОЕ ПИСЬМО</w:t>
      </w:r>
    </w:p>
    <w:p w14:paraId="3CFD5082" w14:textId="6FCDB12A" w:rsidR="006A0A9E" w:rsidRPr="00315809" w:rsidRDefault="008516A8" w:rsidP="000B5054">
      <w:pPr>
        <w:autoSpaceDE w:val="0"/>
        <w:autoSpaceDN w:val="0"/>
        <w:spacing w:before="120"/>
        <w:ind w:firstLine="567"/>
        <w:jc w:val="both"/>
      </w:pPr>
      <w:r w:rsidRPr="00315809">
        <w:t>_____________</w:t>
      </w:r>
      <w:r w:rsidR="001915E8" w:rsidRPr="00315809">
        <w:t>_____________</w:t>
      </w:r>
      <w:r w:rsidRPr="00315809">
        <w:t>___</w:t>
      </w:r>
      <w:r w:rsidR="00810475" w:rsidRPr="00315809">
        <w:t xml:space="preserve">_________ </w:t>
      </w:r>
      <w:r w:rsidR="00926080" w:rsidRPr="00ED442E">
        <w:rPr>
          <w:i/>
        </w:rPr>
        <w:t>(</w:t>
      </w:r>
      <w:r w:rsidR="00ED442E" w:rsidRPr="00ED442E">
        <w:rPr>
          <w:i/>
        </w:rPr>
        <w:t xml:space="preserve">указывается </w:t>
      </w:r>
      <w:r w:rsidR="00926080" w:rsidRPr="00ED442E">
        <w:rPr>
          <w:i/>
        </w:rPr>
        <w:t>полное наименование</w:t>
      </w:r>
      <w:r w:rsidR="001915E8" w:rsidRPr="00ED442E">
        <w:rPr>
          <w:i/>
        </w:rPr>
        <w:t xml:space="preserve"> </w:t>
      </w:r>
      <w:r w:rsidR="006A0A9E" w:rsidRPr="00ED442E">
        <w:rPr>
          <w:i/>
        </w:rPr>
        <w:t>организации</w:t>
      </w:r>
      <w:r w:rsidR="00926080" w:rsidRPr="00ED442E">
        <w:rPr>
          <w:i/>
        </w:rPr>
        <w:t>)</w:t>
      </w:r>
      <w:r w:rsidR="004E3A04" w:rsidRPr="00315809">
        <w:t xml:space="preserve"> </w:t>
      </w:r>
      <w:r w:rsidR="006A0A9E" w:rsidRPr="00315809">
        <w:t xml:space="preserve">разрешает использовать свои денежные средства </w:t>
      </w:r>
      <w:r w:rsidR="00876DA4" w:rsidRPr="002620C8">
        <w:t>с внесённого аванса в рамках Оферты на заключение Договора на оказание услуг Почтово-грузовым комплексом Внуково</w:t>
      </w:r>
      <w:r w:rsidR="00876DA4" w:rsidRPr="00315809">
        <w:t xml:space="preserve"> </w:t>
      </w:r>
      <w:r w:rsidR="006A0A9E" w:rsidRPr="00315809">
        <w:t xml:space="preserve">на оплату работ и услуг </w:t>
      </w:r>
      <w:r w:rsidR="002F7329" w:rsidRPr="002F7329">
        <w:t xml:space="preserve">                                             </w:t>
      </w:r>
      <w:r w:rsidR="006A0A9E" w:rsidRPr="00315809">
        <w:t>ООО «</w:t>
      </w:r>
      <w:r w:rsidR="00462381" w:rsidRPr="00315809">
        <w:t>Внуково-</w:t>
      </w:r>
      <w:r w:rsidR="006A0A9E" w:rsidRPr="00315809">
        <w:t>Карго»</w:t>
      </w:r>
      <w:r w:rsidR="003E2977" w:rsidRPr="00315809">
        <w:t xml:space="preserve"> </w:t>
      </w:r>
      <w:r w:rsidR="006A0A9E" w:rsidRPr="00315809">
        <w:t xml:space="preserve">по </w:t>
      </w:r>
      <w:r w:rsidR="006E2D04">
        <w:t xml:space="preserve">грузовой </w:t>
      </w:r>
      <w:r w:rsidR="006A0A9E" w:rsidRPr="00315809">
        <w:t>накладной</w:t>
      </w:r>
      <w:r w:rsidR="006E2D04">
        <w:t xml:space="preserve"> / грузовым накладным </w:t>
      </w:r>
      <w:r w:rsidR="006E2D04" w:rsidRPr="00315809">
        <w:t>№</w:t>
      </w:r>
      <w:r w:rsidR="006A0A9E" w:rsidRPr="00315809">
        <w:t xml:space="preserve"> </w:t>
      </w:r>
      <w:r w:rsidR="002F7329" w:rsidRPr="002F7329">
        <w:t>___</w:t>
      </w:r>
      <w:r w:rsidR="006A0A9E" w:rsidRPr="00315809">
        <w:t>__ - ________</w:t>
      </w:r>
      <w:r w:rsidR="00315809">
        <w:t>_____</w:t>
      </w:r>
      <w:r w:rsidR="00ED442E">
        <w:t xml:space="preserve"> </w:t>
      </w:r>
      <w:r w:rsidR="00ED442E" w:rsidRPr="00ED442E">
        <w:rPr>
          <w:i/>
        </w:rPr>
        <w:t xml:space="preserve">(указывается </w:t>
      </w:r>
      <w:r w:rsidR="006E2D04">
        <w:rPr>
          <w:i/>
        </w:rPr>
        <w:t>грузовая</w:t>
      </w:r>
      <w:r w:rsidR="00ED442E" w:rsidRPr="00ED442E">
        <w:rPr>
          <w:i/>
        </w:rPr>
        <w:t xml:space="preserve"> накладн</w:t>
      </w:r>
      <w:r w:rsidR="006E2D04">
        <w:rPr>
          <w:i/>
        </w:rPr>
        <w:t>ая</w:t>
      </w:r>
      <w:r w:rsidR="00ED442E" w:rsidRPr="00ED442E">
        <w:rPr>
          <w:i/>
        </w:rPr>
        <w:t xml:space="preserve"> и</w:t>
      </w:r>
      <w:r w:rsidR="006E2D04">
        <w:rPr>
          <w:i/>
        </w:rPr>
        <w:t>ли</w:t>
      </w:r>
      <w:r w:rsidR="00ED442E" w:rsidRPr="00ED442E">
        <w:rPr>
          <w:i/>
        </w:rPr>
        <w:t xml:space="preserve"> перечень</w:t>
      </w:r>
      <w:r w:rsidR="006E2D04">
        <w:rPr>
          <w:i/>
        </w:rPr>
        <w:t xml:space="preserve"> грузовых</w:t>
      </w:r>
      <w:r w:rsidR="00ED442E" w:rsidRPr="00ED442E">
        <w:rPr>
          <w:i/>
        </w:rPr>
        <w:t xml:space="preserve"> накладных)</w:t>
      </w:r>
      <w:r w:rsidR="006E2D04">
        <w:rPr>
          <w:i/>
        </w:rPr>
        <w:t>.</w:t>
      </w:r>
    </w:p>
    <w:p w14:paraId="61899F42" w14:textId="2A794CFB" w:rsidR="008516A8" w:rsidRDefault="008516A8" w:rsidP="000B5054">
      <w:pPr>
        <w:ind w:right="282"/>
        <w:jc w:val="both"/>
      </w:pPr>
    </w:p>
    <w:p w14:paraId="285860E8" w14:textId="52B59DEC" w:rsidR="008516A8" w:rsidRPr="00315809" w:rsidRDefault="008516A8" w:rsidP="000B5054">
      <w:pPr>
        <w:ind w:right="282"/>
        <w:jc w:val="both"/>
      </w:pPr>
    </w:p>
    <w:p w14:paraId="7E412337" w14:textId="67F80B60" w:rsidR="006A0A9E" w:rsidRPr="00315809" w:rsidRDefault="006A0A9E" w:rsidP="000B5054">
      <w:pPr>
        <w:ind w:right="282"/>
      </w:pPr>
      <w:r w:rsidRPr="00315809">
        <w:t>Генеральный директор __________________ / ________________________/</w:t>
      </w:r>
    </w:p>
    <w:p w14:paraId="23F0DFC1" w14:textId="76BADE67" w:rsidR="006A0A9E" w:rsidRPr="00315809" w:rsidRDefault="002F7329" w:rsidP="000B5054">
      <w:pPr>
        <w:ind w:right="28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315809">
        <w:rPr>
          <w:i/>
          <w:iCs/>
        </w:rPr>
        <w:t xml:space="preserve">           (подпись)</w:t>
      </w:r>
      <w:r w:rsidR="006A0A9E" w:rsidRPr="00315809">
        <w:rPr>
          <w:i/>
          <w:iCs/>
        </w:rPr>
        <w:tab/>
        <w:t xml:space="preserve">     </w:t>
      </w:r>
      <w:r w:rsidR="003454F0">
        <w:rPr>
          <w:i/>
          <w:iCs/>
        </w:rPr>
        <w:t xml:space="preserve">     </w:t>
      </w:r>
      <w:r w:rsidR="006A0A9E" w:rsidRPr="00315809">
        <w:rPr>
          <w:i/>
          <w:iCs/>
        </w:rPr>
        <w:t>(расшифровка подписи)</w:t>
      </w:r>
    </w:p>
    <w:p w14:paraId="6AC4C2CE" w14:textId="12B67792" w:rsidR="006A0A9E" w:rsidRDefault="006A0A9E" w:rsidP="000B5054">
      <w:pPr>
        <w:ind w:right="282"/>
      </w:pPr>
    </w:p>
    <w:p w14:paraId="7D15C805" w14:textId="77777777" w:rsidR="002F7329" w:rsidRPr="00315809" w:rsidRDefault="002F7329" w:rsidP="000B5054">
      <w:pPr>
        <w:ind w:right="282"/>
      </w:pPr>
    </w:p>
    <w:p w14:paraId="197254EB" w14:textId="4EBDAB04" w:rsidR="006A0A9E" w:rsidRPr="00315809" w:rsidRDefault="006A0A9E" w:rsidP="000B5054">
      <w:pPr>
        <w:ind w:right="282"/>
      </w:pPr>
      <w:r w:rsidRPr="00315809">
        <w:t>Главный бухгалтер       ___________________ / _______________________/</w:t>
      </w:r>
    </w:p>
    <w:p w14:paraId="52308D6B" w14:textId="7A470C79" w:rsidR="006A0A9E" w:rsidRPr="00315809" w:rsidRDefault="002F7329" w:rsidP="000B5054">
      <w:pPr>
        <w:ind w:right="28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315809">
        <w:rPr>
          <w:i/>
          <w:iCs/>
        </w:rPr>
        <w:t xml:space="preserve">          (подпись)</w:t>
      </w:r>
      <w:r w:rsidR="006A0A9E" w:rsidRPr="00315809">
        <w:rPr>
          <w:i/>
          <w:iCs/>
        </w:rPr>
        <w:tab/>
        <w:t xml:space="preserve">     </w:t>
      </w:r>
      <w:r w:rsidR="003454F0">
        <w:rPr>
          <w:i/>
          <w:iCs/>
        </w:rPr>
        <w:t xml:space="preserve">     </w:t>
      </w:r>
      <w:r w:rsidR="006A0A9E" w:rsidRPr="00315809">
        <w:rPr>
          <w:i/>
          <w:iCs/>
        </w:rPr>
        <w:t>(расшифровка подписи)</w:t>
      </w:r>
    </w:p>
    <w:p w14:paraId="2BAE17BE" w14:textId="77777777" w:rsidR="006A0A9E" w:rsidRPr="00315809" w:rsidRDefault="006A0A9E" w:rsidP="000B5054">
      <w:pPr>
        <w:jc w:val="center"/>
      </w:pPr>
    </w:p>
    <w:p w14:paraId="50D18DA5" w14:textId="77777777" w:rsidR="006A0A9E" w:rsidRPr="00315809" w:rsidRDefault="006A0A9E" w:rsidP="000B5054">
      <w:pPr>
        <w:jc w:val="center"/>
      </w:pPr>
      <w:r w:rsidRPr="00315809">
        <w:t>М.П.</w:t>
      </w:r>
    </w:p>
    <w:p w14:paraId="79F8FC2C" w14:textId="77777777" w:rsidR="00892C60" w:rsidRPr="00315809" w:rsidRDefault="00892C60" w:rsidP="000B5054">
      <w:pPr>
        <w:jc w:val="center"/>
      </w:pPr>
    </w:p>
    <w:p w14:paraId="5FEF22C3" w14:textId="77777777" w:rsidR="00892C60" w:rsidRPr="00315809" w:rsidRDefault="00892C60" w:rsidP="000B5054">
      <w:pPr>
        <w:jc w:val="center"/>
      </w:pPr>
    </w:p>
    <w:sectPr w:rsidR="00892C60" w:rsidRPr="00315809" w:rsidSect="000B505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C57D" w14:textId="77777777" w:rsidR="00757FC2" w:rsidRDefault="00757FC2" w:rsidP="00005D07">
      <w:r>
        <w:separator/>
      </w:r>
    </w:p>
  </w:endnote>
  <w:endnote w:type="continuationSeparator" w:id="0">
    <w:p w14:paraId="1BDBCB19" w14:textId="77777777" w:rsidR="00757FC2" w:rsidRDefault="00757FC2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56C4" w14:textId="77777777" w:rsidR="00757FC2" w:rsidRDefault="00757FC2" w:rsidP="00005D07">
      <w:r>
        <w:separator/>
      </w:r>
    </w:p>
  </w:footnote>
  <w:footnote w:type="continuationSeparator" w:id="0">
    <w:p w14:paraId="2E18F0BF" w14:textId="77777777" w:rsidR="00757FC2" w:rsidRDefault="00757FC2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36B9"/>
    <w:rsid w:val="00005D07"/>
    <w:rsid w:val="00055B57"/>
    <w:rsid w:val="00095763"/>
    <w:rsid w:val="00097D88"/>
    <w:rsid w:val="000B5054"/>
    <w:rsid w:val="000B79C3"/>
    <w:rsid w:val="0017499F"/>
    <w:rsid w:val="001915E8"/>
    <w:rsid w:val="001979A2"/>
    <w:rsid w:val="001B0A5F"/>
    <w:rsid w:val="001C4538"/>
    <w:rsid w:val="002D2AAC"/>
    <w:rsid w:val="002D50B8"/>
    <w:rsid w:val="002F7329"/>
    <w:rsid w:val="002F7B7E"/>
    <w:rsid w:val="00315809"/>
    <w:rsid w:val="003229DB"/>
    <w:rsid w:val="003454F0"/>
    <w:rsid w:val="003831ED"/>
    <w:rsid w:val="003E2977"/>
    <w:rsid w:val="003F79AE"/>
    <w:rsid w:val="00454EA0"/>
    <w:rsid w:val="00462381"/>
    <w:rsid w:val="00466BAA"/>
    <w:rsid w:val="0047341B"/>
    <w:rsid w:val="0047661A"/>
    <w:rsid w:val="00484425"/>
    <w:rsid w:val="0049254B"/>
    <w:rsid w:val="00492592"/>
    <w:rsid w:val="004A7C4A"/>
    <w:rsid w:val="004B137E"/>
    <w:rsid w:val="004E3A04"/>
    <w:rsid w:val="00507E5C"/>
    <w:rsid w:val="005251F7"/>
    <w:rsid w:val="00534855"/>
    <w:rsid w:val="00550A3A"/>
    <w:rsid w:val="005F7546"/>
    <w:rsid w:val="00635E51"/>
    <w:rsid w:val="00661A18"/>
    <w:rsid w:val="0067700F"/>
    <w:rsid w:val="006A0A9E"/>
    <w:rsid w:val="006E2D04"/>
    <w:rsid w:val="0071138B"/>
    <w:rsid w:val="00715D85"/>
    <w:rsid w:val="00757FC2"/>
    <w:rsid w:val="00765BFA"/>
    <w:rsid w:val="0076686A"/>
    <w:rsid w:val="00797EF9"/>
    <w:rsid w:val="00810475"/>
    <w:rsid w:val="00827D13"/>
    <w:rsid w:val="008516A8"/>
    <w:rsid w:val="008743A1"/>
    <w:rsid w:val="00876DA4"/>
    <w:rsid w:val="00885556"/>
    <w:rsid w:val="00892C60"/>
    <w:rsid w:val="00924EDB"/>
    <w:rsid w:val="00926080"/>
    <w:rsid w:val="00990899"/>
    <w:rsid w:val="00990ACC"/>
    <w:rsid w:val="009936A0"/>
    <w:rsid w:val="009D31B5"/>
    <w:rsid w:val="009F2E9C"/>
    <w:rsid w:val="009F621F"/>
    <w:rsid w:val="00A0493C"/>
    <w:rsid w:val="00A22D25"/>
    <w:rsid w:val="00A23892"/>
    <w:rsid w:val="00A41089"/>
    <w:rsid w:val="00A52184"/>
    <w:rsid w:val="00A720C9"/>
    <w:rsid w:val="00B05978"/>
    <w:rsid w:val="00B73885"/>
    <w:rsid w:val="00B8430E"/>
    <w:rsid w:val="00BF1A6E"/>
    <w:rsid w:val="00BF2EFA"/>
    <w:rsid w:val="00C00482"/>
    <w:rsid w:val="00C46BA1"/>
    <w:rsid w:val="00C64704"/>
    <w:rsid w:val="00C80B5A"/>
    <w:rsid w:val="00D05E30"/>
    <w:rsid w:val="00D44358"/>
    <w:rsid w:val="00D76F78"/>
    <w:rsid w:val="00DA78BD"/>
    <w:rsid w:val="00DF11BC"/>
    <w:rsid w:val="00E14025"/>
    <w:rsid w:val="00E45717"/>
    <w:rsid w:val="00E7079A"/>
    <w:rsid w:val="00ED442E"/>
    <w:rsid w:val="00ED520B"/>
    <w:rsid w:val="00F1309B"/>
    <w:rsid w:val="00F243B8"/>
    <w:rsid w:val="00F4602D"/>
    <w:rsid w:val="00F47BB3"/>
    <w:rsid w:val="00FD3070"/>
    <w:rsid w:val="00FD7392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  <w15:docId w15:val="{3F47C7C9-FB40-409D-9805-A4AB70E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F40D-E165-4724-BFDF-BD2ECCC8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Глазова Евгения Евгеньевна</cp:lastModifiedBy>
  <cp:revision>3</cp:revision>
  <cp:lastPrinted>2019-07-31T15:15:00Z</cp:lastPrinted>
  <dcterms:created xsi:type="dcterms:W3CDTF">2021-04-06T12:33:00Z</dcterms:created>
  <dcterms:modified xsi:type="dcterms:W3CDTF">2021-09-01T07:27:00Z</dcterms:modified>
</cp:coreProperties>
</file>